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:rsidTr="003D09BB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BDFC92"/>
            <w:vAlign w:val="center"/>
          </w:tcPr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6244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48"/>
                <w:szCs w:val="48"/>
              </w:rPr>
              <w:t>СИЛАБУС</w:t>
            </w:r>
          </w:p>
        </w:tc>
      </w:tr>
      <w:tr w:rsidR="002958FE" w:rsidRPr="002958FE" w:rsidTr="003D09BB">
        <w:tc>
          <w:tcPr>
            <w:tcW w:w="4195" w:type="dxa"/>
            <w:shd w:val="clear" w:color="auto" w:fill="C1B2FA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880FCC" w:rsidRDefault="0045713E" w:rsidP="0067702F">
            <w:pPr>
              <w:widowControl w:val="0"/>
              <w:rPr>
                <w:kern w:val="0"/>
                <w:lang w:val="ru-RU"/>
              </w:rPr>
            </w:pPr>
            <w:r w:rsidRPr="002958FE">
              <w:rPr>
                <w:kern w:val="0"/>
                <w:lang w:val="ru-RU"/>
              </w:rPr>
              <w:object w:dxaOrig="4428" w:dyaOrig="2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08pt" o:ole="">
                  <v:imagedata r:id="rId6" o:title=""/>
                </v:shape>
                <o:OLEObject Type="Embed" ProgID="CorelDraw.Graphic.20" ShapeID="_x0000_i1025" DrawAspect="Content" ObjectID="_1825063989" r:id="rId7"/>
              </w:object>
            </w:r>
          </w:p>
        </w:tc>
        <w:tc>
          <w:tcPr>
            <w:tcW w:w="5728" w:type="dxa"/>
            <w:gridSpan w:val="2"/>
            <w:shd w:val="clear" w:color="auto" w:fill="EAF7C5"/>
          </w:tcPr>
          <w:p w:rsidR="002958FE" w:rsidRPr="006C705A" w:rsidRDefault="002958FE" w:rsidP="0045713E">
            <w:pPr>
              <w:widowControl w:val="0"/>
              <w:jc w:val="center"/>
              <w:rPr>
                <w:rFonts w:ascii="Georgia" w:eastAsia="Calibri" w:hAnsi="Georgia" w:cs="Calibri"/>
                <w:color w:val="1F4E79" w:themeColor="accent5" w:themeShade="80"/>
                <w:sz w:val="40"/>
                <w:szCs w:val="40"/>
                <w:lang w:eastAsia="uk-UA"/>
              </w:rPr>
            </w:pPr>
            <w:r w:rsidRPr="006C705A">
              <w:rPr>
                <w:rFonts w:ascii="Georgia" w:eastAsia="Times New Roman" w:hAnsi="Georgia" w:cs="Times New Roman"/>
                <w:b/>
                <w:color w:val="1F4E79" w:themeColor="accent5" w:themeShade="80"/>
                <w:sz w:val="40"/>
                <w:szCs w:val="40"/>
                <w:lang w:eastAsia="uk-UA"/>
              </w:rPr>
              <w:t>Навчальна дисципліна</w:t>
            </w:r>
          </w:p>
          <w:p w:rsidR="002958FE" w:rsidRPr="006C705A" w:rsidRDefault="002958FE" w:rsidP="0045713E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</w:pPr>
            <w:r w:rsidRPr="006C705A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«</w:t>
            </w:r>
            <w:r w:rsidR="006C705A" w:rsidRPr="006C705A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Соціологія</w:t>
            </w:r>
            <w:r w:rsidRPr="006C705A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»</w:t>
            </w:r>
          </w:p>
          <w:p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:rsidR="002958FE" w:rsidRPr="006C705A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6C705A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  <w:p w:rsidR="006C705A" w:rsidRPr="002958FE" w:rsidRDefault="006C705A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45713E" w:rsidRPr="002958FE" w:rsidTr="003D09BB">
        <w:tc>
          <w:tcPr>
            <w:tcW w:w="4195" w:type="dxa"/>
            <w:shd w:val="clear" w:color="auto" w:fill="BDFC92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E34762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:rsidTr="003D09BB">
        <w:tc>
          <w:tcPr>
            <w:tcW w:w="4195" w:type="dxa"/>
            <w:shd w:val="clear" w:color="auto" w:fill="BDFC92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:rsidTr="003D09BB">
        <w:tc>
          <w:tcPr>
            <w:tcW w:w="4195" w:type="dxa"/>
            <w:shd w:val="clear" w:color="auto" w:fill="BDFC92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:rsidR="002958FE" w:rsidRPr="002958FE" w:rsidRDefault="00FC0765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060676" w:rsidRPr="002958FE" w:rsidTr="003D09BB">
        <w:tc>
          <w:tcPr>
            <w:tcW w:w="4195" w:type="dxa"/>
            <w:shd w:val="clear" w:color="auto" w:fill="BDFC92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/</w:t>
            </w:r>
            <w:r w:rsidR="00E347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676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1,5 кредити ЄКТС/45 годин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2</w:t>
            </w:r>
            <w:r w:rsidR="00FC07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</w:t>
            </w:r>
            <w:r w:rsidR="00FC07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інарські заняття – </w:t>
            </w:r>
            <w:r w:rsidR="00FC07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;</w:t>
            </w:r>
          </w:p>
          <w:p w:rsidR="002958FE" w:rsidRPr="00813475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ійна робота – 1</w:t>
            </w:r>
            <w:r w:rsidR="002624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.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:rsidR="00397477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колаївна</w:t>
            </w: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методист, викладач,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,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«викладач-методист» </w:t>
            </w: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:rsidR="002958FE" w:rsidRDefault="00880FCC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vetlanazwonkova@gmail.com</w:t>
              </w:r>
            </w:hyperlink>
          </w:p>
          <w:p w:rsidR="00397477" w:rsidRPr="00397477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:rsidR="00397477" w:rsidRDefault="00880FCC" w:rsidP="00FC07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C0765" w:rsidRPr="000A4D1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NjIwNDA0MzQ5NTAz?cjc=csrwxta</w:t>
              </w:r>
            </w:hyperlink>
          </w:p>
          <w:p w:rsidR="00FC0765" w:rsidRPr="00397477" w:rsidRDefault="00FC0765" w:rsidP="00FC07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:rsidR="00397477" w:rsidRPr="00607828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E87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E87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силанням: </w:t>
            </w:r>
            <w:hyperlink r:id="rId10" w:history="1">
              <w:r w:rsidRPr="00E468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et.google.com/sin-ysda-zcm</w:t>
              </w:r>
            </w:hyperlink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:rsidR="00AC7230" w:rsidRPr="001E0623" w:rsidRDefault="001E0623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1E062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«</w:t>
            </w:r>
            <w:hyperlink r:id="rId11" w:tgtFrame="_blank" w:history="1">
              <w:r w:rsidRPr="001E0623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1F4E79" w:themeColor="accent5" w:themeShade="80"/>
                  <w:sz w:val="28"/>
                  <w:szCs w:val="28"/>
                  <w:u w:val="none"/>
                </w:rPr>
                <w:t>Освіта — це те, що залишається після того, як забуваєш усе вивчене в школі»</w:t>
              </w:r>
            </w:hyperlink>
            <w:r w:rsidR="00AC7230" w:rsidRPr="001E062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(</w:t>
            </w:r>
            <w:r w:rsidR="00257473" w:rsidRPr="0025747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 xml:space="preserve">Альберт </w:t>
            </w:r>
            <w:r w:rsidR="00E030FB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Е</w:t>
            </w:r>
            <w:r w:rsidR="00257473" w:rsidRPr="0025747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йншт</w:t>
            </w:r>
            <w:r w:rsidR="00E030FB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е</w:t>
            </w:r>
            <w:r w:rsidR="00257473" w:rsidRPr="0025747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йн</w:t>
            </w:r>
            <w:r w:rsidR="00AC7230" w:rsidRPr="001E062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)</w:t>
            </w:r>
          </w:p>
          <w:p w:rsidR="00397477" w:rsidRDefault="00E030FB" w:rsidP="0039747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 w:rsidRPr="00E030FB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lastRenderedPageBreak/>
              <w:t>«Гідність держави зрештою залежить від гідності особистостей, які її створюють»</w:t>
            </w:r>
          </w:p>
          <w:p w:rsidR="00E030FB" w:rsidRDefault="00E030FB" w:rsidP="00E030FB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(Джон Мілль)</w:t>
            </w:r>
          </w:p>
          <w:p w:rsidR="00E030FB" w:rsidRDefault="00E030FB" w:rsidP="00E030FB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:rsidR="00397477" w:rsidRDefault="00E22804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Навчальна д</w:t>
            </w:r>
            <w:r w:rsidRPr="00E2280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исципліна «</w:t>
            </w:r>
            <w:r w:rsidR="00E030FB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Соціологія</w:t>
            </w:r>
            <w:r w:rsidRPr="00E2280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» формує уявлення</w:t>
            </w:r>
            <w:r w:rsidRPr="00E228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471F12" w:rsidRPr="00471F12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мірності розвитку та функціонування суспільства</w:t>
            </w:r>
            <w:r w:rsidR="00471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з призму людської поведінки. </w:t>
            </w:r>
            <w:r w:rsidR="00471F12" w:rsidRPr="00471F12">
              <w:rPr>
                <w:rFonts w:ascii="Times New Roman" w:hAnsi="Times New Roman" w:cs="Times New Roman"/>
                <w:bCs/>
                <w:sz w:val="28"/>
                <w:szCs w:val="28"/>
              </w:rPr>
              <w:t>Людина — суспільна істота.Кожна людина смертна, та людство в цілому безсмертне. 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е розуміння законів функціонування 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розвитку суспільства в цілому 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окремих його компонентів є досить важливим і для окремих людей, і для різних спільнот, і для усього людства.</w:t>
            </w:r>
          </w:p>
          <w:p w:rsidR="006652BE" w:rsidRDefault="006652BE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 xml:space="preserve">Ми живемо вже у ХХІ столітті – епосі невиданих швидкос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сучасних</w:t>
            </w: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й, гуманітарного перетворення світу. Його називають також століттям інформаційного суспільства. А це означає, що розширення світогляду, поповнення знань, оволодіння суміжними професіями стануть моделлю поведінки для майбутніх поколінь. Миттєве переключення із однієї галузі на іншу, можлива зміна місця роботи і своєчасне реагування на зміну ситуації на ринку праці, тривале протягом усього життя навчання, нарешті, обов’язкова фахова </w:t>
            </w:r>
            <w:proofErr w:type="spellStart"/>
            <w:r w:rsidRPr="006652B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Pr="006652BE">
              <w:rPr>
                <w:rFonts w:ascii="Times New Roman" w:hAnsi="Times New Roman" w:cs="Times New Roman"/>
                <w:sz w:val="28"/>
                <w:szCs w:val="28"/>
              </w:rPr>
              <w:t xml:space="preserve"> або вища освіта – усе це окреслює контури того світу, в якому нам належить жити.  </w:t>
            </w:r>
          </w:p>
          <w:p w:rsidR="00471F12" w:rsidRPr="006652BE" w:rsidRDefault="006652BE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>Саме соціологія з’ясовує місце і функції кожного соціального явища і процесу в рамках соціологічного цілого, дає людям потрібні орієнтири, допомагає зрозуміти обставини життя, сприяє пошуку виходу з лабіринту умов соціального буття, служить своєрідним компасом у буремному морі людських відносин. Найбільша заслуга соціології у тому що вона здатна діагностувати і лікувати соціальні хвороби, виконувати прогностичні та прикладні фун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>с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 xml:space="preserve"> формуванню знань про соціальну дійсність, пояс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и</w:t>
            </w: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>логіку процесів соціального розвитку.</w:t>
            </w:r>
          </w:p>
          <w:p w:rsidR="00471F12" w:rsidRPr="00471F12" w:rsidRDefault="0080062D" w:rsidP="00471F1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Навчальна д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исципліна «</w:t>
            </w:r>
            <w:r w:rsidR="00471F12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Соціологія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»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ін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циклу загальної підготовки. Вивчення соціології як суспільної дисципліни дасть можливість систематизувати та 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>порядкувати все різноманіття форм людського суспільства, діяльності, зрозуміти ті складні зміни, що відбуваються в духовному, економічному, політичному житті сучасного суспільства. Соціологія як наука занурює у світ духовних цінностей, дозволяє осмислити як єдиний комплекс суспільн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і духовн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життя людини, етнічні та національні норми і цінності, дає можливість долучитися до скарбниць мудрості й досвіду, надбаних людством протягом тисячоліть.  </w:t>
            </w:r>
          </w:p>
          <w:p w:rsidR="002958FE" w:rsidRPr="002958FE" w:rsidRDefault="002958FE" w:rsidP="00471F1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2958FE" w:rsidRPr="00E8784B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Метою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вивчення </w:t>
            </w:r>
            <w:r w:rsidR="00EA77B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дисципліни «</w:t>
            </w:r>
            <w:r w:rsidR="00683D4D">
              <w:rPr>
                <w:rFonts w:ascii="Times New Roman" w:hAnsi="Times New Roman" w:cs="Times New Roman"/>
                <w:sz w:val="28"/>
                <w:szCs w:val="28"/>
              </w:rPr>
              <w:t>Соціологія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77B6" w:rsidRPr="00EA77B6">
              <w:rPr>
                <w:rFonts w:ascii="Times New Roman" w:hAnsi="Times New Roman" w:cs="Times New Roman"/>
                <w:sz w:val="28"/>
                <w:szCs w:val="28"/>
              </w:rPr>
              <w:t xml:space="preserve">є </w:t>
            </w:r>
            <w:r w:rsidR="0029597F" w:rsidRPr="0029597F">
              <w:rPr>
                <w:rFonts w:ascii="Times New Roman" w:hAnsi="Times New Roman" w:cs="Times New Roman"/>
                <w:sz w:val="28"/>
                <w:szCs w:val="28"/>
              </w:rPr>
              <w:t>формування системи знань про основні поняття соціології, історію її становлення у світі та в Україні; усвідомлення сутності соціального життя та соціальної культури суспільства, опанування методики сучасного соціологічного аналізу суспільних відносин</w:t>
            </w:r>
            <w:r w:rsidR="0029597F" w:rsidRPr="00E87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597F" w:rsidRPr="0029597F">
              <w:rPr>
                <w:rFonts w:ascii="Times New Roman" w:hAnsi="Times New Roman" w:cs="Times New Roman"/>
                <w:sz w:val="28"/>
                <w:szCs w:val="28"/>
              </w:rPr>
              <w:t xml:space="preserve"> опанування категорійного апарату соціологічної науки, вивчення загальних положень про соціальну структуру суспільства, формування активної життєвої позиції і стійких моральних цінностей, сприяння громадянському становленню студентів</w:t>
            </w:r>
            <w:r w:rsidR="004755F7" w:rsidRPr="00E87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0283" w:rsidRPr="00B80283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м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</w:t>
            </w:r>
            <w:proofErr w:type="spellEnd"/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дисципліни є:</w:t>
            </w:r>
          </w:p>
          <w:p w:rsidR="004755F7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оволодіння понятійним апаратом соціологічної науки; </w:t>
            </w:r>
          </w:p>
          <w:p w:rsidR="004755F7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формування цілісного уявлення про еволюцію соціологічної думки; </w:t>
            </w:r>
          </w:p>
          <w:p w:rsidR="004755F7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ознайомлення з найважливішими соціологічними теоріями і підходами; </w:t>
            </w:r>
          </w:p>
          <w:p w:rsidR="004755F7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засвоєння знань про соціальний стан людини в суспільстві; </w:t>
            </w:r>
          </w:p>
          <w:p w:rsidR="004755F7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розгляд основних принципів організації і функціонування соціальних систем; </w:t>
            </w:r>
          </w:p>
          <w:p w:rsidR="004755F7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формування цілісного уявлення про зміст і сутність основних процесів соціального розвитку сучасного суспільства; </w:t>
            </w:r>
          </w:p>
          <w:p w:rsidR="004755F7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ознайомлення зі змістом соціологічної діяльності; </w:t>
            </w:r>
          </w:p>
          <w:p w:rsidR="00B80283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вироблення навичок підготовки і </w:t>
            </w: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lastRenderedPageBreak/>
              <w:t>проведення конкретного соціологічного дослідження в сфері майбутньої професійної діяльності.</w:t>
            </w: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716F86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і та програмні результати навчання</w:t>
            </w:r>
          </w:p>
        </w:tc>
        <w:tc>
          <w:tcPr>
            <w:tcW w:w="5728" w:type="dxa"/>
            <w:gridSpan w:val="2"/>
          </w:tcPr>
          <w:p w:rsidR="00880FCC" w:rsidRDefault="00880FCC" w:rsidP="00880FCC">
            <w:pPr>
              <w:pStyle w:val="TableParagraph"/>
              <w:spacing w:before="64"/>
              <w:ind w:left="117" w:right="12"/>
              <w:jc w:val="both"/>
              <w:rPr>
                <w:sz w:val="28"/>
              </w:rPr>
            </w:pPr>
            <w:r>
              <w:rPr>
                <w:sz w:val="28"/>
              </w:rPr>
              <w:t>ЗК1 Здатність реалізувати свої права і обов’язки як члена суспільств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відомлюва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інност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омадянсь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880FCC" w:rsidRDefault="00880FCC" w:rsidP="00880FCC">
            <w:pPr>
              <w:pStyle w:val="TableParagraph"/>
              <w:spacing w:before="6"/>
              <w:ind w:left="117" w:right="6"/>
              <w:jc w:val="both"/>
              <w:rPr>
                <w:sz w:val="28"/>
              </w:rPr>
            </w:pPr>
            <w:r>
              <w:rPr>
                <w:sz w:val="28"/>
              </w:rPr>
              <w:t>ЗК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атні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беріга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ножувати моральні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880FCC" w:rsidRDefault="00880FCC" w:rsidP="00880FCC">
            <w:pPr>
              <w:pStyle w:val="TableParagraph"/>
              <w:ind w:left="117" w:right="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3 Здатність спілкуватися державною мовою як усно, так і </w:t>
            </w:r>
            <w:r>
              <w:rPr>
                <w:spacing w:val="-2"/>
                <w:sz w:val="28"/>
              </w:rPr>
              <w:t>письмово.</w:t>
            </w:r>
          </w:p>
          <w:p w:rsidR="00880FCC" w:rsidRDefault="00880FCC" w:rsidP="00880FCC">
            <w:pPr>
              <w:pStyle w:val="TableParagraph"/>
              <w:spacing w:before="7"/>
              <w:ind w:left="117" w:right="26"/>
              <w:jc w:val="both"/>
              <w:rPr>
                <w:sz w:val="28"/>
              </w:rPr>
            </w:pPr>
            <w:r>
              <w:rPr>
                <w:sz w:val="28"/>
              </w:rPr>
              <w:t>ЗК5 Здатність до пошуку, оброблення та аналізу інформації з різних джерел.</w:t>
            </w:r>
          </w:p>
          <w:p w:rsidR="00880FCC" w:rsidRDefault="00880FCC" w:rsidP="00880FCC">
            <w:pPr>
              <w:pStyle w:val="TableParagraph"/>
              <w:spacing w:line="308" w:lineRule="exact"/>
              <w:ind w:left="11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ЗК6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датні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явля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іціати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ідприємливість.</w:t>
            </w:r>
          </w:p>
          <w:p w:rsidR="00377D5D" w:rsidRPr="00880FCC" w:rsidRDefault="00880FCC" w:rsidP="00880FCC">
            <w:pPr>
              <w:pStyle w:val="TableParagraph"/>
              <w:spacing w:before="7"/>
              <w:ind w:left="117" w:right="25"/>
              <w:jc w:val="both"/>
              <w:rPr>
                <w:sz w:val="28"/>
              </w:rPr>
            </w:pPr>
            <w:r>
              <w:rPr>
                <w:sz w:val="28"/>
              </w:rPr>
              <w:t>ЗК7 Здатні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оцінювати та забезпечувати якість виконуваних </w:t>
            </w:r>
            <w:r>
              <w:rPr>
                <w:spacing w:val="-2"/>
                <w:sz w:val="28"/>
              </w:rPr>
              <w:t>робіт.</w:t>
            </w:r>
            <w:r w:rsidRPr="002958FE">
              <w:rPr>
                <w:sz w:val="28"/>
                <w:szCs w:val="28"/>
              </w:rPr>
              <w:t xml:space="preserve"> </w:t>
            </w:r>
          </w:p>
        </w:tc>
      </w:tr>
      <w:tr w:rsidR="00764CBE" w:rsidRPr="00716F86" w:rsidTr="003D09BB">
        <w:tc>
          <w:tcPr>
            <w:tcW w:w="4195" w:type="dxa"/>
            <w:shd w:val="clear" w:color="auto" w:fill="BDFC92"/>
          </w:tcPr>
          <w:p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:rsidR="00880FCC" w:rsidRDefault="00880FCC" w:rsidP="00880FCC">
            <w:pPr>
              <w:pStyle w:val="aa"/>
              <w:ind w:right="61" w:firstLine="61"/>
              <w:jc w:val="both"/>
            </w:pPr>
            <w:r>
              <w:t>РН1 Знати свої права і обов’язки як члена суспільства, усвідомлювати цінності вільного</w:t>
            </w:r>
            <w:r>
              <w:rPr>
                <w:spacing w:val="-13"/>
              </w:rPr>
              <w:t xml:space="preserve"> </w:t>
            </w:r>
            <w:r>
              <w:t>демократичного</w:t>
            </w:r>
            <w:r>
              <w:rPr>
                <w:spacing w:val="-12"/>
              </w:rPr>
              <w:t xml:space="preserve"> </w:t>
            </w:r>
            <w:r>
              <w:t>суспільства,</w:t>
            </w:r>
            <w:r>
              <w:rPr>
                <w:spacing w:val="-15"/>
              </w:rPr>
              <w:t xml:space="preserve"> </w:t>
            </w:r>
            <w:r>
              <w:t>верховенства</w:t>
            </w:r>
            <w:r>
              <w:rPr>
                <w:spacing w:val="-14"/>
              </w:rPr>
              <w:t xml:space="preserve"> </w:t>
            </w:r>
            <w:r>
              <w:t>права,</w:t>
            </w:r>
            <w:r>
              <w:rPr>
                <w:spacing w:val="-16"/>
              </w:rPr>
              <w:t xml:space="preserve"> </w:t>
            </w:r>
            <w:r>
              <w:t>прав</w:t>
            </w:r>
            <w:r>
              <w:rPr>
                <w:spacing w:val="-14"/>
              </w:rPr>
              <w:t xml:space="preserve"> </w:t>
            </w:r>
            <w:r>
              <w:t>і</w:t>
            </w:r>
            <w:r>
              <w:rPr>
                <w:spacing w:val="-13"/>
              </w:rPr>
              <w:t xml:space="preserve"> </w:t>
            </w:r>
            <w:r>
              <w:t>свобод</w:t>
            </w:r>
            <w:r>
              <w:rPr>
                <w:spacing w:val="30"/>
              </w:rPr>
              <w:t xml:space="preserve"> </w:t>
            </w:r>
            <w:r>
              <w:t>людини і громадянина в Україні.</w:t>
            </w:r>
          </w:p>
          <w:p w:rsidR="00880FCC" w:rsidRDefault="00880FCC" w:rsidP="00880FCC">
            <w:pPr>
              <w:pStyle w:val="aa"/>
              <w:spacing w:before="4"/>
              <w:ind w:right="61" w:firstLine="61"/>
              <w:jc w:val="both"/>
            </w:pPr>
            <w:r>
              <w:t>РН2 Вільно володіти державною мовою як усно, так і письмово та іноземною мовою в обсязі, необхідному для забезпечення професійної діяльності.</w:t>
            </w:r>
          </w:p>
          <w:p w:rsidR="00880FCC" w:rsidRPr="00880FCC" w:rsidRDefault="00880FCC" w:rsidP="00880FCC">
            <w:pPr>
              <w:pStyle w:val="aa"/>
              <w:ind w:right="61" w:firstLine="61"/>
              <w:jc w:val="both"/>
            </w:pPr>
            <w:r>
              <w:t>РН11 Оцінювати експлуатаційну, техніко-економічну, технологічну, правову, соціальну та екологічну ефективність організації перевезень.</w:t>
            </w:r>
          </w:p>
          <w:p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и </w:t>
            </w:r>
            <w:r w:rsidR="001B4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:rsidR="00D2225E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знати:</w:t>
            </w:r>
          </w:p>
          <w:p w:rsidR="004755F7" w:rsidRPr="004755F7" w:rsidRDefault="004755F7" w:rsidP="00D66CCD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загальну характеристику суспільства як </w:t>
            </w: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цілісної системи та її  складових елементів;</w:t>
            </w:r>
          </w:p>
          <w:p w:rsidR="004755F7" w:rsidRPr="004755F7" w:rsidRDefault="004755F7" w:rsidP="00D66CCD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едмет, структуру, функції, принципи, методи, основні категорії та закони соціології як науки;</w:t>
            </w:r>
          </w:p>
          <w:p w:rsidR="004755F7" w:rsidRPr="004755F7" w:rsidRDefault="004755F7" w:rsidP="00D66CCD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особливості становлення соціології як самостійної науки;</w:t>
            </w:r>
          </w:p>
          <w:p w:rsidR="004755F7" w:rsidRPr="004755F7" w:rsidRDefault="004755F7" w:rsidP="00D66CCD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структуру та зміст спеціальних соціологічних теорій;</w:t>
            </w:r>
          </w:p>
          <w:p w:rsidR="004755F7" w:rsidRPr="004755F7" w:rsidRDefault="004755F7" w:rsidP="00D66CCD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слідовність розробки програми соціологічного дослідження;</w:t>
            </w:r>
          </w:p>
          <w:p w:rsidR="004755F7" w:rsidRPr="004755F7" w:rsidRDefault="004755F7" w:rsidP="00D66CCD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шляхи реалізації результатів соціологічного досліджень;</w:t>
            </w:r>
          </w:p>
          <w:p w:rsidR="004755F7" w:rsidRPr="004755F7" w:rsidRDefault="004755F7" w:rsidP="00D66CCD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шляхи реалізації результатів соціологічних досліджень і соціальних технологій у суспільній практиці.</w:t>
            </w:r>
          </w:p>
          <w:p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вміти:</w:t>
            </w:r>
          </w:p>
          <w:p w:rsidR="004755F7" w:rsidRPr="004755F7" w:rsidRDefault="004755F7" w:rsidP="00D66CCD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яснювати, оцінювати, узагальнювати знання про суспільство в контексті системного підходу з елементами структурно-функціонального аналізу</w:t>
            </w: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755F7" w:rsidRPr="004755F7" w:rsidRDefault="004755F7" w:rsidP="00D66CCD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володіти основними соціологічними термінами, користуватися ними під час виступів на семінарах, в дискусіях, диспутах тощо;</w:t>
            </w:r>
          </w:p>
          <w:p w:rsidR="004755F7" w:rsidRPr="004755F7" w:rsidRDefault="004755F7" w:rsidP="00D66CCD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користуватися всіма доступними джерелами знань; самостійно добирати матеріал до реферату, доповіді, самостійної роботи;</w:t>
            </w:r>
          </w:p>
          <w:p w:rsidR="004755F7" w:rsidRPr="004755F7" w:rsidRDefault="004755F7" w:rsidP="00D66CCD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користовувати в роботі засоби масової комунікації, в т.ч. </w:t>
            </w:r>
            <w:proofErr w:type="spellStart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комп</w:t>
            </w:r>
            <w:proofErr w:type="spellEnd"/>
            <w:r w:rsidRPr="004755F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’</w:t>
            </w:r>
            <w:proofErr w:type="spellStart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ютерні</w:t>
            </w:r>
            <w:proofErr w:type="spellEnd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жерела інформації;</w:t>
            </w:r>
          </w:p>
          <w:p w:rsidR="004755F7" w:rsidRPr="004755F7" w:rsidRDefault="004755F7" w:rsidP="00D66CCD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брати участь в організації та проведенні соціологічних опитувань;</w:t>
            </w:r>
          </w:p>
          <w:p w:rsidR="004755F7" w:rsidRPr="004755F7" w:rsidRDefault="004755F7" w:rsidP="00D66CCD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використовувати на практиці результати соціологічних досліджень при діагностуванні причин соціальних конфліктів в сім</w:t>
            </w:r>
            <w:r w:rsidRPr="004755F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’</w:t>
            </w: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ї, колективі, на виробництві;</w:t>
            </w:r>
          </w:p>
          <w:p w:rsidR="00D2225E" w:rsidRPr="00880FCC" w:rsidRDefault="004755F7" w:rsidP="004755F7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рияти </w:t>
            </w:r>
            <w:proofErr w:type="spellStart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розв</w:t>
            </w:r>
            <w:proofErr w:type="spellEnd"/>
            <w:r w:rsidRPr="004755F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’</w:t>
            </w:r>
            <w:proofErr w:type="spellStart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язанню</w:t>
            </w:r>
            <w:proofErr w:type="spellEnd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іж особистісних та трудових конфліктів, виконуючи роль медіатора.</w:t>
            </w:r>
            <w:bookmarkStart w:id="0" w:name="_GoBack"/>
            <w:bookmarkEnd w:id="0"/>
          </w:p>
        </w:tc>
      </w:tr>
      <w:tr w:rsidR="00761B37" w:rsidRPr="00716F86" w:rsidTr="003D09BB">
        <w:tc>
          <w:tcPr>
            <w:tcW w:w="4195" w:type="dxa"/>
            <w:shd w:val="clear" w:color="auto" w:fill="BDFC92"/>
          </w:tcPr>
          <w:p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:rsidR="00761B37" w:rsidRPr="004755F7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мова, </w:t>
            </w: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зарубіжна література, історія України, всесвітня історія, громадянська освіта</w:t>
            </w:r>
            <w:r w:rsidR="004755F7" w:rsidRPr="00E8784B">
              <w:rPr>
                <w:rFonts w:ascii="Times New Roman" w:hAnsi="Times New Roman" w:cs="Times New Roman"/>
                <w:bCs/>
                <w:sz w:val="28"/>
                <w:szCs w:val="28"/>
              </w:rPr>
              <w:t>, с</w:t>
            </w:r>
            <w:r w:rsidR="0062092E">
              <w:rPr>
                <w:rFonts w:ascii="Times New Roman" w:hAnsi="Times New Roman" w:cs="Times New Roman"/>
                <w:bCs/>
                <w:sz w:val="28"/>
                <w:szCs w:val="28"/>
              </w:rPr>
              <w:t>оціологія.</w:t>
            </w:r>
          </w:p>
        </w:tc>
      </w:tr>
      <w:tr w:rsidR="00761B37" w:rsidRPr="00716F86" w:rsidTr="003D09BB">
        <w:tc>
          <w:tcPr>
            <w:tcW w:w="4195" w:type="dxa"/>
            <w:shd w:val="clear" w:color="auto" w:fill="BDFC92"/>
          </w:tcPr>
          <w:p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:rsidR="00761B37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Основи філософських знань</w:t>
            </w:r>
            <w:r w:rsidR="00620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снови </w:t>
            </w:r>
            <w:r w:rsidR="0062092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інської діяльності.</w:t>
            </w:r>
          </w:p>
          <w:p w:rsidR="00D51BF0" w:rsidRPr="00377D5D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атність розв’язувати складні спеціалізовані завдання та практичні проблеми у соціокультурній сфері, у сфері освіти та науки, креативної економіки і </w:t>
            </w:r>
            <w:proofErr w:type="spellStart"/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отворчих</w:t>
            </w:r>
            <w:proofErr w:type="spellEnd"/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к, що передбачає застосування </w:t>
            </w:r>
            <w:r w:rsidR="00620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ь галузевих соціологічних </w:t>
            </w: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теорі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4CBE" w:rsidRPr="00716F86" w:rsidTr="003D09BB">
        <w:tc>
          <w:tcPr>
            <w:tcW w:w="4195" w:type="dxa"/>
            <w:shd w:val="clear" w:color="auto" w:fill="BDFC92"/>
          </w:tcPr>
          <w:p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вчальна логістика</w:t>
            </w:r>
          </w:p>
        </w:tc>
        <w:tc>
          <w:tcPr>
            <w:tcW w:w="5728" w:type="dxa"/>
            <w:gridSpan w:val="2"/>
          </w:tcPr>
          <w:p w:rsidR="00761B37" w:rsidRPr="0036257A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  <w:t>Теми лекцій</w:t>
            </w:r>
          </w:p>
          <w:p w:rsidR="00AB74BA" w:rsidRPr="00AB74BA" w:rsidRDefault="00A272EC" w:rsidP="00AB74BA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</w:rPr>
              <w:t xml:space="preserve">Розділ 1 </w:t>
            </w:r>
            <w:r w:rsidR="00AB74BA" w:rsidRPr="00AB74B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4"/>
                <w:lang w:eastAsia="ru-RU"/>
              </w:rPr>
              <w:t>Теоретична соціологія.</w:t>
            </w:r>
          </w:p>
          <w:p w:rsidR="00A272EC" w:rsidRPr="00AB74BA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kern w:val="0"/>
                <w:sz w:val="24"/>
                <w:szCs w:val="24"/>
                <w:lang w:eastAsia="ru-RU"/>
              </w:rPr>
            </w:pPr>
          </w:p>
          <w:p w:rsidR="00A272EC" w:rsidRPr="00AB74BA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</w:rPr>
              <w:t>Тема 1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</w:rPr>
              <w:t>Соціологія як наука.</w:t>
            </w:r>
          </w:p>
          <w:p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 2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успільство як соціальна система. Соціальна структура та соціальна стратифікація.</w:t>
            </w:r>
          </w:p>
          <w:p w:rsidR="00A272EC" w:rsidRPr="00AB74BA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</w:t>
            </w:r>
            <w:r w:rsidR="0036257A" w:rsidRP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3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ціальні відносини. Конфлікт як прояв соціальних відносин.</w:t>
            </w:r>
          </w:p>
          <w:p w:rsidR="00A24D9E" w:rsidRPr="00AB74BA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</w:rPr>
              <w:t>Тема 4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Соціальні процеси. Особливості етнічних, релігійних процесів в Україні.</w:t>
            </w:r>
          </w:p>
          <w:p w:rsidR="00A272EC" w:rsidRPr="00084D13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 xml:space="preserve">Розділ 2 </w:t>
            </w:r>
            <w:r w:rsidR="00AB74BA" w:rsidRPr="00AB74B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</w:rPr>
              <w:t>Спеціальні та галузеві соціологічні теорії.</w:t>
            </w:r>
          </w:p>
          <w:p w:rsidR="00A272EC" w:rsidRPr="00E8784B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 1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Економічна соціологія. Соціологія менеджменту та праці.Політична соціологія. Соціологія права. Соціологія громадської думки</w:t>
            </w:r>
          </w:p>
          <w:p w:rsidR="00A272EC" w:rsidRPr="00E8784B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Тема 2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Соціологія особистості. Молодь як специфічна соціально-демографічна спільнота.</w:t>
            </w:r>
          </w:p>
          <w:p w:rsidR="00A272EC" w:rsidRPr="00A272EC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Тема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3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 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Соціологія сім'ї. Гендерна соціологія.</w:t>
            </w:r>
          </w:p>
          <w:p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4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r w:rsidR="00AB74BA" w:rsidRPr="00AB74BA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ru-RU"/>
              </w:rPr>
              <w:t>Соціологія гуманітарної сфери.</w:t>
            </w:r>
          </w:p>
          <w:p w:rsidR="00AB74BA" w:rsidRPr="00AB74BA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</w:t>
            </w:r>
            <w:r w:rsid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5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етодика організації конкретних соціологічних досліджень.</w:t>
            </w:r>
          </w:p>
          <w:p w:rsidR="00AB74BA" w:rsidRDefault="00AB74BA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емінарських занять</w:t>
            </w:r>
          </w:p>
          <w:p w:rsidR="0036257A" w:rsidRPr="00DB6AD5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1</w:t>
            </w:r>
            <w:r w:rsidR="00DB6AD5" w:rsidRPr="00DB6AD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ціологія як наука. Суспільство як соціальна система. Соціальна структура та соціальна стратифікація.</w:t>
            </w:r>
          </w:p>
          <w:p w:rsidR="0036257A" w:rsidRPr="00DB6AD5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2</w:t>
            </w:r>
            <w:r w:rsidR="00DB6AD5" w:rsidRPr="00DB6AD5">
              <w:rPr>
                <w:rFonts w:ascii="Times New Roman" w:hAnsi="Times New Roman" w:cs="Times New Roman"/>
                <w:bCs/>
                <w:sz w:val="28"/>
                <w:szCs w:val="28"/>
              </w:rPr>
              <w:t>Економічна соціологія. Соціологія менеджменту та праці. Політична соціологія. Соціологія права. Соціологія громадської думки. Соціологія особистості. Соціологія молоді.</w:t>
            </w:r>
          </w:p>
          <w:p w:rsidR="0036257A" w:rsidRPr="00A24D9E" w:rsidRDefault="0036257A" w:rsidP="009B2D0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3</w:t>
            </w:r>
            <w:r w:rsidR="00DB6AD5" w:rsidRPr="00DB6AD5">
              <w:rPr>
                <w:rFonts w:ascii="Times New Roman" w:hAnsi="Times New Roman" w:cs="Times New Roman"/>
                <w:bCs/>
                <w:sz w:val="28"/>
                <w:szCs w:val="28"/>
              </w:rPr>
              <w:t>Соціологія сім'ї. Гендерна соціологія. Соціологія гуманітарної сфери.</w:t>
            </w:r>
          </w:p>
          <w:p w:rsidR="00DB6AD5" w:rsidRPr="00DB6AD5" w:rsidRDefault="0036257A" w:rsidP="00DB6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4</w:t>
            </w:r>
            <w:r w:rsidR="00DB6AD5" w:rsidRPr="00DB6AD5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організації конкретних соціологічних досліджень</w:t>
            </w:r>
            <w:r w:rsidR="00DB6AD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B2D04" w:rsidRDefault="009B2D04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lastRenderedPageBreak/>
              <w:t>Теми самостійної роботи</w:t>
            </w:r>
          </w:p>
          <w:p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</w:t>
            </w:r>
            <w:proofErr w:type="spellStart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ціологія</w:t>
            </w:r>
            <w:proofErr w:type="spellEnd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як наука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70"/>
              </w:tabs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Зародження і розвиток соціологічної думки в Україні.</w:t>
            </w:r>
          </w:p>
          <w:p w:rsidR="00B51538" w:rsidRPr="00EF6F52" w:rsidRDefault="00EF6F52" w:rsidP="00D66CC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70"/>
              </w:tabs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Сучасний етап розвитку соціологічної нау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proofErr w:type="spellStart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успільство</w:t>
            </w:r>
            <w:proofErr w:type="spellEnd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ціальна</w:t>
            </w:r>
            <w:proofErr w:type="spellEnd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система. </w:t>
            </w:r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іальна структура та соціальна стратифікація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7"/>
              </w:numPr>
              <w:tabs>
                <w:tab w:val="clear" w:pos="945"/>
                <w:tab w:val="num" w:pos="370"/>
              </w:tabs>
              <w:ind w:left="60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іальні інститути суспільства: функції та види, процеси </w:t>
            </w:r>
            <w:proofErr w:type="spellStart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інституціоналізації</w:t>
            </w:r>
            <w:proofErr w:type="spellEnd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51538" w:rsidRPr="00EF6F52" w:rsidRDefault="00EF6F52" w:rsidP="00D66CCD">
            <w:pPr>
              <w:widowControl w:val="0"/>
              <w:numPr>
                <w:ilvl w:val="0"/>
                <w:numId w:val="7"/>
              </w:numPr>
              <w:tabs>
                <w:tab w:val="clear" w:pos="945"/>
                <w:tab w:val="num" w:pos="370"/>
              </w:tabs>
              <w:ind w:left="60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ьні організації: структура та види.</w:t>
            </w:r>
          </w:p>
          <w:p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proofErr w:type="spellStart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ціальнівідносини</w:t>
            </w:r>
            <w:proofErr w:type="spellEnd"/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флікт як прояв соціальних відносин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іальний конфлікт в функціональних теоріях </w:t>
            </w:r>
            <w:proofErr w:type="spellStart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М.Вебера</w:t>
            </w:r>
            <w:proofErr w:type="spellEnd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Г.Зіммеля</w:t>
            </w:r>
            <w:proofErr w:type="spellEnd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К.Маркса</w:t>
            </w:r>
            <w:proofErr w:type="spellEnd"/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и соціології конфлікту в дослідженнях сучасних вчених.</w:t>
            </w:r>
          </w:p>
          <w:p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ономічна соціологія. Соціологія менеджменту та праці. Політична соціологія. Соціологія права. Соціологія громадської думки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и управління соціальними процесами. Особистість сучасного керівника та методи підвищення ефективності його парці та взаємодії з трудовим колективом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Застосування менеджерських методів і засобів праці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ське суспільство: сутність ідеї та перспективи його формування в Україні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Електоральні теорії в соціології політики.</w:t>
            </w:r>
          </w:p>
          <w:p w:rsidR="00B51538" w:rsidRPr="00EF6F52" w:rsidRDefault="00EF6F52" w:rsidP="00D66CCD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масової комунікації та її функції.</w:t>
            </w:r>
          </w:p>
          <w:p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іологія особистості. Молодь як специфічна соціально-демографічна спільнота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0"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ьна поведінка та фактори її формування. Потреби та інтереси особи як відображення суспільних відносин.</w:t>
            </w:r>
          </w:p>
          <w:p w:rsidR="00B51538" w:rsidRPr="00EF6F52" w:rsidRDefault="00EF6F52" w:rsidP="0002031E">
            <w:pPr>
              <w:widowControl w:val="0"/>
              <w:ind w:left="7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sz w:val="28"/>
                <w:szCs w:val="28"/>
              </w:rPr>
              <w:t xml:space="preserve">2) Організація вільного часу молоді в українському суспільстві як один із шляхів попередження, подолання явищ </w:t>
            </w:r>
            <w:proofErr w:type="spellStart"/>
            <w:r w:rsidRPr="00EF6F52">
              <w:rPr>
                <w:rFonts w:ascii="Times New Roman" w:hAnsi="Times New Roman" w:cs="Times New Roman"/>
                <w:sz w:val="28"/>
                <w:szCs w:val="28"/>
              </w:rPr>
              <w:t>десоціалізації</w:t>
            </w:r>
            <w:proofErr w:type="spellEnd"/>
            <w:r w:rsidRPr="00EF6F52">
              <w:rPr>
                <w:rFonts w:ascii="Times New Roman" w:hAnsi="Times New Roman" w:cs="Times New Roman"/>
                <w:sz w:val="28"/>
                <w:szCs w:val="28"/>
              </w:rPr>
              <w:t xml:space="preserve"> особистості.</w:t>
            </w:r>
          </w:p>
          <w:p w:rsidR="00EF6F52" w:rsidRPr="00740CE9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EF6F52" w:rsidRPr="00740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іологія сім</w:t>
            </w:r>
            <w:r w:rsidR="00EF6F52" w:rsidRPr="00740C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’</w:t>
            </w:r>
            <w:r w:rsidR="00EF6F52" w:rsidRPr="00740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ї. Гендерна соціологія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11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Причини сімейних конфліктів як предмет соціологічних досліджень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11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тність демографічної політики. Демографічна ситуація в Україні.</w:t>
            </w:r>
          </w:p>
          <w:p w:rsidR="00B51538" w:rsidRPr="00EF6F52" w:rsidRDefault="00EF6F52" w:rsidP="00D66CCD">
            <w:pPr>
              <w:widowControl w:val="0"/>
              <w:numPr>
                <w:ilvl w:val="0"/>
                <w:numId w:val="11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и гендерної соціалізації.</w:t>
            </w:r>
          </w:p>
          <w:p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EF6F52" w:rsidRPr="00740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іологія гуманітарної сфери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12"/>
              </w:numPr>
              <w:ind w:left="37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F6F52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тан освіти і науки як якісний показник рівня розвитку культури та суспільства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12"/>
              </w:numPr>
              <w:ind w:left="37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F6F52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Науковий прогрес та його соціальні наслідки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12"/>
              </w:numPr>
              <w:ind w:left="37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F6F52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олітичні та соціальні фактори розвитку наукового потенціалу України.</w:t>
            </w:r>
          </w:p>
          <w:p w:rsidR="002958FE" w:rsidRPr="00580133" w:rsidRDefault="002958FE" w:rsidP="00322390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F062F" w:rsidRPr="00716F86" w:rsidTr="003D09BB">
        <w:tc>
          <w:tcPr>
            <w:tcW w:w="4195" w:type="dxa"/>
            <w:shd w:val="clear" w:color="auto" w:fill="BDFC92"/>
          </w:tcPr>
          <w:p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:rsidR="00423235" w:rsidRPr="00423235" w:rsidRDefault="00423235" w:rsidP="00D66CCD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:rsidR="00423235" w:rsidRPr="00423235" w:rsidRDefault="00423235" w:rsidP="00D66CCD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:rsidR="00423235" w:rsidRPr="00423235" w:rsidRDefault="00423235" w:rsidP="00D66CCD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:rsidR="00423235" w:rsidRPr="00423235" w:rsidRDefault="00423235" w:rsidP="00D66CCD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:rsidR="00AF062F" w:rsidRPr="00AF062F" w:rsidRDefault="00423235" w:rsidP="00423235">
            <w:pPr>
              <w:widowControl w:val="0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самостійна 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716F86" w:rsidTr="003D09BB">
        <w:tc>
          <w:tcPr>
            <w:tcW w:w="4195" w:type="dxa"/>
            <w:shd w:val="clear" w:color="auto" w:fill="BDFC92"/>
          </w:tcPr>
          <w:p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:rsidR="00AF062F" w:rsidRP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P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роботи – 2;</w:t>
            </w:r>
          </w:p>
          <w:p w:rsid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062F" w:rsidRP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:rsidR="00AF062F" w:rsidRP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:rsidR="00AF062F" w:rsidRP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P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P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:rsidTr="003D09BB">
        <w:tc>
          <w:tcPr>
            <w:tcW w:w="4195" w:type="dxa"/>
            <w:shd w:val="clear" w:color="auto" w:fill="BDFC92"/>
          </w:tcPr>
          <w:p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альних досягнень студентів на ІІ курсі здійснюється за 12-бальною шкалою. Підсумкова оцінка з профільних навчальних дисциплі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иться в 4-бальну шкалу відповідно до «Таблиці відповідності оцінок».</w:t>
            </w:r>
          </w:p>
          <w:p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TableGrid"/>
              <w:tblW w:w="5467" w:type="dxa"/>
              <w:tblInd w:w="0" w:type="dxa"/>
              <w:tblLayout w:type="fixed"/>
              <w:tblCellMar>
                <w:top w:w="9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2976"/>
            </w:tblGrid>
            <w:tr w:rsidR="001641A5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>Оцінка за 4 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lastRenderedPageBreak/>
                    <w:t xml:space="preserve">бальною шкалою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lastRenderedPageBreak/>
                    <w:t xml:space="preserve">Оцінка за 12-бально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lastRenderedPageBreak/>
                    <w:t xml:space="preserve">шкалою </w:t>
                  </w:r>
                </w:p>
              </w:tc>
            </w:tr>
            <w:tr w:rsidR="001641A5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lastRenderedPageBreak/>
                    <w:t xml:space="preserve">Відмінн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0-12 </w:t>
                  </w:r>
                </w:p>
              </w:tc>
            </w:tr>
            <w:tr w:rsidR="001641A5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Добре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7-9 </w:t>
                  </w:r>
                </w:p>
              </w:tc>
            </w:tr>
            <w:tr w:rsidR="001641A5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4-6 </w:t>
                  </w:r>
                </w:p>
              </w:tc>
            </w:tr>
            <w:tr w:rsidR="001641A5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Не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-3 </w:t>
                  </w:r>
                </w:p>
              </w:tc>
            </w:tr>
          </w:tbl>
          <w:p w:rsidR="00AF062F" w:rsidRPr="00716F86" w:rsidRDefault="00AF062F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41A5" w:rsidRPr="00716F86" w:rsidTr="001641A5">
        <w:tc>
          <w:tcPr>
            <w:tcW w:w="9923" w:type="dxa"/>
            <w:gridSpan w:val="3"/>
            <w:shd w:val="clear" w:color="auto" w:fill="FFFFFF" w:themeFill="background1"/>
          </w:tcPr>
          <w:p w:rsidR="00577B76" w:rsidRPr="00577B76" w:rsidRDefault="00577B76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B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Таблиця критеріїв оцінювання за 12-бальною системою»</w:t>
            </w:r>
          </w:p>
          <w:tbl>
            <w:tblPr>
              <w:tblW w:w="9668" w:type="dxa"/>
              <w:tblLayout w:type="fixed"/>
              <w:tblCellMar>
                <w:top w:w="11" w:type="dxa"/>
                <w:left w:w="110" w:type="dxa"/>
                <w:right w:w="37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1434"/>
              <w:gridCol w:w="6321"/>
            </w:tblGrid>
            <w:tr w:rsidR="001641A5" w:rsidRPr="001641A5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Рівні результатів навчання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Бали 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агальні критерії оцінювання результатів навчання здобувачів освіти  </w:t>
                  </w:r>
                </w:p>
              </w:tc>
            </w:tr>
            <w:tr w:rsidR="001641A5" w:rsidRPr="001641A5" w:rsidTr="00577B76">
              <w:trPr>
                <w:trHeight w:val="331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І Початков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розрізняє об’єкти вивчення. </w:t>
                  </w:r>
                </w:p>
              </w:tc>
            </w:tr>
            <w:tr w:rsidR="001641A5" w:rsidRPr="001641A5" w:rsidTr="00577B76">
              <w:trPr>
                <w:trHeight w:val="974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незначну частину навчального матеріалу, має нечіткі уявлення про об’єкт вивче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</w:p>
              </w:tc>
            </w:tr>
            <w:tr w:rsidR="001641A5" w:rsidRPr="001641A5" w:rsidTr="00577B76">
              <w:trPr>
                <w:trHeight w:val="980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ідтворює частину навчального матеріалу; з допомогою викладача виконує </w:t>
                  </w:r>
                </w:p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елементарні завда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</w:p>
              </w:tc>
            </w:tr>
            <w:tr w:rsidR="001641A5" w:rsidRPr="001641A5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 Серед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з допомогою викладача відтворює основний навчальний матеріал, може повторити за зразком певну операцію, дію. </w:t>
                  </w:r>
                </w:p>
              </w:tc>
            </w:tr>
            <w:tr w:rsidR="001641A5" w:rsidRPr="001641A5" w:rsidTr="00577B76">
              <w:trPr>
                <w:trHeight w:val="974"/>
              </w:trPr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77B76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основний навчальний матеріал, здатний з помилками й неточностями дати визначення понять, сформулювати правило.</w:t>
                  </w:r>
                </w:p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:rsidTr="00577B76">
              <w:trPr>
                <w:trHeight w:val="1623"/>
              </w:trPr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иявляє знання й розуміння основних положень навчального матеріалу. Відповідь його (її) правильна, але недостатньо осмислена. Вміє застосувати знання при виконанні завдань за зразком. </w:t>
                  </w:r>
                </w:p>
              </w:tc>
            </w:tr>
            <w:tr w:rsidR="001641A5" w:rsidRPr="001641A5" w:rsidTr="00577B76">
              <w:trPr>
                <w:trHeight w:val="1618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І Достат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правильно відтворює навчальний матеріал, знає основоположні теорії і факти, вміє наводити окремі власні приклади на підтвердження певних думок, частково контролює власні навчальні дії. </w:t>
                  </w:r>
                </w:p>
              </w:tc>
            </w:tr>
            <w:tr w:rsidR="001641A5" w:rsidRPr="001641A5" w:rsidTr="00577B76">
              <w:trPr>
                <w:trHeight w:val="1945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8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нання здобувача освіти є достатнім, він (вона) застосовує вивчений матеріал у стандартних ситуаціях, намагається аналізувати, встановлювати зв’язки між фактами, робити висновки, контролювати власну діяльність. Відповідь його (її) логічна, хоч і має неточності. </w:t>
                  </w:r>
                </w:p>
                <w:p w:rsidR="00577B76" w:rsidRPr="001641A5" w:rsidRDefault="00577B7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:rsidTr="00577B76">
              <w:trPr>
                <w:trHeight w:val="1618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9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добре володіє вивченим матеріалом, застосовує знання в стандартних ситуаціях, уміє аналізувати й систематизувати інформацію, використовує загальновідомі докази із самостійною і правильною аргументацією. </w:t>
                  </w:r>
                </w:p>
                <w:p w:rsidR="00577B76" w:rsidRPr="001641A5" w:rsidRDefault="00577B7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:rsidTr="00577B76">
              <w:trPr>
                <w:trHeight w:val="979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lastRenderedPageBreak/>
                    <w:t xml:space="preserve">ІV Високий </w:t>
                  </w:r>
                </w:p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0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повні, глибокі знання, здатний (а) використовувати їх у практичній діяльності, робити висновки та узагальнення. </w:t>
                  </w:r>
                </w:p>
                <w:p w:rsidR="00577B76" w:rsidRPr="001641A5" w:rsidRDefault="00577B7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:rsidTr="00577B76">
              <w:trPr>
                <w:trHeight w:val="129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має гнучкі знання в межах вимог навчальних програм, аргументовано використовує їх у різних ситуаціях, уміє знаходити інформацію та аналізувати її, ставити і розв’язувати проблеми.</w:t>
                  </w:r>
                </w:p>
                <w:p w:rsidR="00577B76" w:rsidRPr="001641A5" w:rsidRDefault="00577B7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:rsidTr="00577B76">
              <w:trPr>
                <w:trHeight w:val="226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системні, міцні знання в обсязі та в межах вимог навчальних програм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 та приймати рішення. </w:t>
                  </w:r>
                </w:p>
              </w:tc>
            </w:tr>
          </w:tbl>
          <w:p w:rsidR="001641A5" w:rsidRPr="001641A5" w:rsidRDefault="001641A5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716F86" w:rsidTr="003D09BB">
        <w:tc>
          <w:tcPr>
            <w:tcW w:w="4195" w:type="dxa"/>
            <w:shd w:val="clear" w:color="auto" w:fill="BDFC92"/>
          </w:tcPr>
          <w:p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</w:p>
        </w:tc>
        <w:tc>
          <w:tcPr>
            <w:tcW w:w="5728" w:type="dxa"/>
            <w:gridSpan w:val="2"/>
          </w:tcPr>
          <w:p w:rsidR="00764CBE" w:rsidRDefault="00740CE9" w:rsidP="00740CE9">
            <w:pPr>
              <w:spacing w:after="5" w:line="24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740CE9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поняття соціального. Соціологія як наука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б’єкт і предмет соціології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труктура соціології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Функції соціології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заємозв’язок соціології з іншими науками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Античний етап розвитку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тосоціологічних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знань: погляди Платона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Античний етап розвитку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тосоціологічних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знань: погляди Аристотеля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озвиток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тосоціологічних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знань в епоху Середньовіччя: погляди Фоми Аквінського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озвиток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тосоціологічних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знань за доби Відродження: погляди Ніколо Макіавеллі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соціальні ідеї Томаса Гоббса: «Вчення про суспільний договір»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 чому полягають «утопічні» теорії </w:t>
            </w: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Томаса Мора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тосоціологічні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теорії Просвітництва – розвиток утопічних ідей: Ж.Ж.Руссо, Д. Дідро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несок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.Конта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у розвиток соціології як науки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рганічний напрямок в соціології: теорії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Герберта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Спенсера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несок Еміля Дюркгейма у розвиток соціології як науки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Макс Вебер як засновник сучасної соціології, теорія нерівності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родження і розвиток соціологічної думки в Україні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функції соціальних інститутів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ясніть суть поняття соціальна спільнота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поняття соціальна структура суспільства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ясніть зміст теорії соціальної стратифікації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основні методи соціологічного прогнозування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Конфлікт як соціологічна категорія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Назвіть і охарактеризуйте позитивні та негативні функції конфлікту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ясніть сутність девіантної поведінки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сновні поняття соціології молоді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оціологія шлюбу і сім’ї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8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види конкретно-соціологічного дослідження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577AA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Назвіть та охарактеризуйте методи збирання даних у соціологічних дослідженнях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577AA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Програма соціологічного дослідження.</w:t>
            </w:r>
          </w:p>
          <w:p w:rsidR="00582FA4" w:rsidRPr="00740CE9" w:rsidRDefault="00582FA4" w:rsidP="00582FA4">
            <w:pPr>
              <w:spacing w:after="61" w:line="266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6F625A" w:rsidRPr="00716F86" w:rsidTr="003D09BB">
        <w:tc>
          <w:tcPr>
            <w:tcW w:w="4195" w:type="dxa"/>
            <w:shd w:val="clear" w:color="auto" w:fill="BDFC92"/>
          </w:tcPr>
          <w:p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:rsidR="001B417C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передвищої освіти будуть їх оригінальними дослідженнями чи міркуваннями. Виявлення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знак академічн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передвищої освіти є підставою для ї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B417C" w:rsidRPr="002E7039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:rsidR="001B417C" w:rsidRPr="002E7039" w:rsidRDefault="001B417C" w:rsidP="00D66CCD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:rsidR="001B417C" w:rsidRPr="002E7039" w:rsidRDefault="001B417C" w:rsidP="00D66CCD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:rsidR="001B417C" w:rsidRPr="002E7039" w:rsidRDefault="001B417C" w:rsidP="00D66CCD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:rsidR="001B417C" w:rsidRPr="002E7039" w:rsidRDefault="001B417C" w:rsidP="00D66CCD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:rsidR="006F625A" w:rsidRPr="002E7039" w:rsidRDefault="001B417C" w:rsidP="00D66CCD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</w:p>
          <w:p w:rsidR="00423235" w:rsidRPr="002E7039" w:rsidRDefault="006F625A" w:rsidP="004232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інарські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 Здобувачі фахової передвищої освіти повинні інформувати викладача про неможливість відвідати заняття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423235" w:rsidRPr="00423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ущені з поважної причини практичні заняття (семінари, </w:t>
            </w:r>
            <w:r w:rsidR="00423235" w:rsidRPr="004232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ні роботи, конференції)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:rsidR="006F625A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625A" w:rsidRPr="00716F86" w:rsidTr="003D09BB">
        <w:tc>
          <w:tcPr>
            <w:tcW w:w="4195" w:type="dxa"/>
            <w:shd w:val="clear" w:color="auto" w:fill="BDFC92"/>
          </w:tcPr>
          <w:p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927A37" w:rsidRPr="002E7039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:rsidR="00790F97" w:rsidRPr="00790F97" w:rsidRDefault="00790F97" w:rsidP="00790F97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9.1 Соціологія: Підручник / За ред. В.М.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ічі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.- Львів: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«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Магнолія 2006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»,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2009. </w:t>
            </w:r>
          </w:p>
          <w:p w:rsidR="00790F97" w:rsidRPr="00790F97" w:rsidRDefault="00790F97" w:rsidP="00790F97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9.2 Соціологія: Підручник / За ред. В.Г.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Городяненка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.- К.: ВЦ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«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Академі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»,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2008.</w:t>
            </w:r>
          </w:p>
          <w:p w:rsidR="00927A37" w:rsidRPr="002E7039" w:rsidRDefault="00790F97" w:rsidP="00790F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9.3 Соціологія: Підручник / За ред. М.П. Лукашевич. – К.: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«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Каравел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»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, 2008.</w:t>
            </w:r>
          </w:p>
          <w:p w:rsidR="009C6057" w:rsidRDefault="009C6057" w:rsidP="002E7039">
            <w:pPr>
              <w:pStyle w:val="a6"/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:rsidR="00790F97" w:rsidRPr="00790F97" w:rsidRDefault="00790F97" w:rsidP="00790F9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4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сіна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О.,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жник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.А. Соціологія: Навчальний посібник.- Х.: В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ЖЕ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05.</w:t>
            </w:r>
          </w:p>
          <w:p w:rsidR="00582FA4" w:rsidRDefault="00790F97" w:rsidP="00582FA4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5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нчин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І.З. Соціологія: Нав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ьний</w:t>
            </w: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і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к</w:t>
            </w: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 К.: Знання, 2007.</w:t>
            </w:r>
          </w:p>
          <w:p w:rsidR="00790F97" w:rsidRPr="00790F97" w:rsidRDefault="00790F97" w:rsidP="00790F97">
            <w:pPr>
              <w:pStyle w:val="a6"/>
              <w:widowControl w:val="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6 Білоус В.С. Соціологія у визначеннях, поясненнях, схемах, таблицях. Навчальний посібник / В.С. Білоус. – К.:КНЕУ, 2012. </w:t>
            </w:r>
          </w:p>
          <w:p w:rsidR="00790F97" w:rsidRPr="00B041A0" w:rsidRDefault="00790F97" w:rsidP="00790F9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7Піча В.М. Соціологія: терміни, поняття, персоналії. Словник-довідник  / В.М.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ча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 – К., 2020. </w:t>
            </w:r>
          </w:p>
          <w:p w:rsidR="009C6057" w:rsidRPr="002E7039" w:rsidRDefault="009C6057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Електронні ресурси</w:t>
            </w:r>
          </w:p>
          <w:p w:rsidR="007D3882" w:rsidRPr="00C0563F" w:rsidRDefault="00880FCC" w:rsidP="00D66CCD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2" w:history="1">
              <w:r w:rsidR="007D3882" w:rsidRPr="00C0563F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shron1.chtyvo.org.ua/Lukashevych_Mykola/Sotsiolohiia_Zahalnyi_kurs.pdf</w:t>
              </w:r>
            </w:hyperlink>
          </w:p>
          <w:p w:rsidR="005C5C7F" w:rsidRPr="00C0563F" w:rsidRDefault="00880FCC" w:rsidP="00D66CCD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3" w:history="1">
              <w:r w:rsidR="005C5C7F" w:rsidRPr="00C0563F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rary.kre.dp.ua/Books/2-4%20kurs/%D0%A1%D0%BE%D1%86%D1%96%D0%BE%D0%BB%D0%BE%D0%</w:t>
              </w:r>
              <w:r w:rsidR="005C5C7F" w:rsidRPr="00C0563F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lastRenderedPageBreak/>
                <w:t>B3%D1%96%D1%8F/%D0%9F%D1%96%D1%87%D0%B0%20%D0%92.%D0%9C.%20%D0%A1%D0%BE%D1%86%D1%96%D0%BE%D0%BB%D0%BE%D0%B3%D1%96%D1%8F.pdf</w:t>
              </w:r>
            </w:hyperlink>
          </w:p>
          <w:p w:rsidR="00B87058" w:rsidRPr="00C0563F" w:rsidRDefault="00B87058" w:rsidP="00D66CCD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0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http://www.president.gov.ua. – офіційний веб-сайт Президента України </w:t>
            </w:r>
          </w:p>
          <w:p w:rsidR="00B87058" w:rsidRPr="00C0563F" w:rsidRDefault="00B87058" w:rsidP="00D66CCD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0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http://www.portal.rada.gov.ua – офіційний веб-сайт Верховної Ради України </w:t>
            </w:r>
          </w:p>
          <w:p w:rsidR="00B87058" w:rsidRPr="00C0563F" w:rsidRDefault="00B87058" w:rsidP="00D66CCD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0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http://www.kmu.gov.ua – офіційний веб-сайт Кабінету Міністрів України </w:t>
            </w:r>
          </w:p>
          <w:p w:rsidR="005C5C7F" w:rsidRPr="00C0563F" w:rsidRDefault="00B87058" w:rsidP="00D66CCD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0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Сайт Київського міжнародного інституту соціології . http:   https://www.kiis.com.ua/</w:t>
            </w:r>
          </w:p>
        </w:tc>
      </w:tr>
      <w:tr w:rsidR="009C6057" w:rsidRPr="00716F86" w:rsidTr="003D09BB">
        <w:tc>
          <w:tcPr>
            <w:tcW w:w="4195" w:type="dxa"/>
            <w:shd w:val="clear" w:color="auto" w:fill="BDFC92"/>
          </w:tcPr>
          <w:p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9C6057" w:rsidRPr="009C6057" w:rsidRDefault="00F17A25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анітар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соціально–економічних дисциплін</w:t>
            </w:r>
          </w:p>
        </w:tc>
      </w:tr>
    </w:tbl>
    <w:p w:rsidR="001200C6" w:rsidRDefault="001200C6">
      <w:pPr>
        <w:rPr>
          <w:bCs/>
        </w:rPr>
      </w:pPr>
    </w:p>
    <w:p w:rsidR="00D66CCD" w:rsidRDefault="00D66CCD" w:rsidP="00D66CC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глянуто та ухвалено на засіданні циклової комісії</w:t>
      </w:r>
    </w:p>
    <w:p w:rsidR="00D66CCD" w:rsidRDefault="00D66CCD" w:rsidP="00D66CC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манітарних та соціально-економічних дисциплін</w:t>
      </w:r>
    </w:p>
    <w:p w:rsidR="00D66CCD" w:rsidRDefault="00D66CCD" w:rsidP="00D66CC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від </w:t>
      </w:r>
      <w:r>
        <w:rPr>
          <w:rFonts w:ascii="Times New Roman" w:hAnsi="Times New Roman" w:cs="Times New Roman"/>
          <w:sz w:val="28"/>
          <w:szCs w:val="28"/>
        </w:rPr>
        <w:t>29 серпня  2023  № 1</w:t>
      </w:r>
    </w:p>
    <w:p w:rsidR="00D66CCD" w:rsidRDefault="00D66CCD" w:rsidP="00D66CC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ова комісії </w:t>
      </w: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01650" cy="285750"/>
            <wp:effectExtent l="19050" t="0" r="0" b="0"/>
            <wp:docPr id="2" name="Рисунок 1" descr="Фед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т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Станіслав ФЕДОТОВ</w:t>
      </w:r>
    </w:p>
    <w:p w:rsidR="00D66CCD" w:rsidRPr="00716F86" w:rsidRDefault="00D66CCD">
      <w:pPr>
        <w:rPr>
          <w:bCs/>
        </w:rPr>
      </w:pPr>
    </w:p>
    <w:p w:rsidR="00C81C99" w:rsidRPr="00766D27" w:rsidRDefault="00C81C99" w:rsidP="002E7039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58D"/>
    <w:multiLevelType w:val="hybridMultilevel"/>
    <w:tmpl w:val="B914D0D6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4F1F"/>
    <w:multiLevelType w:val="hybridMultilevel"/>
    <w:tmpl w:val="58F2AF08"/>
    <w:lvl w:ilvl="0" w:tplc="FEF488A2">
      <w:numFmt w:val="bullet"/>
      <w:lvlText w:val="-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 w:hint="default"/>
        <w:sz w:val="28"/>
      </w:rPr>
    </w:lvl>
    <w:lvl w:ilvl="1" w:tplc="C3949198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C9217B"/>
    <w:multiLevelType w:val="hybridMultilevel"/>
    <w:tmpl w:val="8C68E95A"/>
    <w:lvl w:ilvl="0" w:tplc="B75CD09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773F"/>
    <w:multiLevelType w:val="hybridMultilevel"/>
    <w:tmpl w:val="C366D8BE"/>
    <w:lvl w:ilvl="0" w:tplc="8A4E7598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321058"/>
    <w:multiLevelType w:val="hybridMultilevel"/>
    <w:tmpl w:val="6C28911E"/>
    <w:lvl w:ilvl="0" w:tplc="C394919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3171996"/>
    <w:multiLevelType w:val="hybridMultilevel"/>
    <w:tmpl w:val="87042E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48E767F"/>
    <w:multiLevelType w:val="hybridMultilevel"/>
    <w:tmpl w:val="6A580A64"/>
    <w:lvl w:ilvl="0" w:tplc="24FC216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187E3C"/>
    <w:multiLevelType w:val="hybridMultilevel"/>
    <w:tmpl w:val="407AF722"/>
    <w:lvl w:ilvl="0" w:tplc="C394919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9EB219F"/>
    <w:multiLevelType w:val="hybridMultilevel"/>
    <w:tmpl w:val="AA5E8398"/>
    <w:lvl w:ilvl="0" w:tplc="79400C3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C136BC9"/>
    <w:multiLevelType w:val="hybridMultilevel"/>
    <w:tmpl w:val="B0924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D85CEE"/>
    <w:multiLevelType w:val="hybridMultilevel"/>
    <w:tmpl w:val="14EC2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D26894"/>
    <w:multiLevelType w:val="hybridMultilevel"/>
    <w:tmpl w:val="DEAAAD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0170"/>
    <w:rsid w:val="0002031E"/>
    <w:rsid w:val="00060676"/>
    <w:rsid w:val="0006430E"/>
    <w:rsid w:val="00084D13"/>
    <w:rsid w:val="00116895"/>
    <w:rsid w:val="001200C6"/>
    <w:rsid w:val="00160A60"/>
    <w:rsid w:val="001641A5"/>
    <w:rsid w:val="00174579"/>
    <w:rsid w:val="0017561C"/>
    <w:rsid w:val="001A1901"/>
    <w:rsid w:val="001B1F8D"/>
    <w:rsid w:val="001B36E7"/>
    <w:rsid w:val="001B417C"/>
    <w:rsid w:val="001E0623"/>
    <w:rsid w:val="00236CC5"/>
    <w:rsid w:val="00257473"/>
    <w:rsid w:val="00262442"/>
    <w:rsid w:val="002958FE"/>
    <w:rsid w:val="0029597F"/>
    <w:rsid w:val="002A4F10"/>
    <w:rsid w:val="002E53D0"/>
    <w:rsid w:val="002E7039"/>
    <w:rsid w:val="00321B18"/>
    <w:rsid w:val="00322390"/>
    <w:rsid w:val="0036257A"/>
    <w:rsid w:val="00377D5D"/>
    <w:rsid w:val="00397477"/>
    <w:rsid w:val="003C7134"/>
    <w:rsid w:val="003D09BB"/>
    <w:rsid w:val="00423235"/>
    <w:rsid w:val="0045713E"/>
    <w:rsid w:val="00471F12"/>
    <w:rsid w:val="004755F7"/>
    <w:rsid w:val="00477C29"/>
    <w:rsid w:val="00533042"/>
    <w:rsid w:val="00564ED0"/>
    <w:rsid w:val="00577AAD"/>
    <w:rsid w:val="00577B76"/>
    <w:rsid w:val="00580133"/>
    <w:rsid w:val="00582FA4"/>
    <w:rsid w:val="005C5C7F"/>
    <w:rsid w:val="00607828"/>
    <w:rsid w:val="0062092E"/>
    <w:rsid w:val="006260F7"/>
    <w:rsid w:val="006652BE"/>
    <w:rsid w:val="0067702F"/>
    <w:rsid w:val="00683D4D"/>
    <w:rsid w:val="00690FA7"/>
    <w:rsid w:val="006C6B56"/>
    <w:rsid w:val="006C705A"/>
    <w:rsid w:val="006F625A"/>
    <w:rsid w:val="006F64AE"/>
    <w:rsid w:val="007021CA"/>
    <w:rsid w:val="00716F86"/>
    <w:rsid w:val="007229FE"/>
    <w:rsid w:val="00735CA2"/>
    <w:rsid w:val="00740CE9"/>
    <w:rsid w:val="00744247"/>
    <w:rsid w:val="00761B37"/>
    <w:rsid w:val="00764CBE"/>
    <w:rsid w:val="00766D27"/>
    <w:rsid w:val="00790F97"/>
    <w:rsid w:val="007D3882"/>
    <w:rsid w:val="007F72BD"/>
    <w:rsid w:val="0080062D"/>
    <w:rsid w:val="00813475"/>
    <w:rsid w:val="00880FCC"/>
    <w:rsid w:val="008829A1"/>
    <w:rsid w:val="00884A21"/>
    <w:rsid w:val="008B6279"/>
    <w:rsid w:val="008D19B3"/>
    <w:rsid w:val="00927A37"/>
    <w:rsid w:val="00980170"/>
    <w:rsid w:val="009A570D"/>
    <w:rsid w:val="009B2D04"/>
    <w:rsid w:val="009C3D26"/>
    <w:rsid w:val="009C6057"/>
    <w:rsid w:val="009E4785"/>
    <w:rsid w:val="009F11F3"/>
    <w:rsid w:val="00A24D9E"/>
    <w:rsid w:val="00A272EC"/>
    <w:rsid w:val="00A972FE"/>
    <w:rsid w:val="00AA1F53"/>
    <w:rsid w:val="00AB74BA"/>
    <w:rsid w:val="00AC7230"/>
    <w:rsid w:val="00AF062F"/>
    <w:rsid w:val="00B041A0"/>
    <w:rsid w:val="00B24FEF"/>
    <w:rsid w:val="00B313E1"/>
    <w:rsid w:val="00B50E68"/>
    <w:rsid w:val="00B51538"/>
    <w:rsid w:val="00B80283"/>
    <w:rsid w:val="00B87058"/>
    <w:rsid w:val="00BA1EEA"/>
    <w:rsid w:val="00C0563F"/>
    <w:rsid w:val="00C50EBC"/>
    <w:rsid w:val="00C81C99"/>
    <w:rsid w:val="00C83650"/>
    <w:rsid w:val="00D2225E"/>
    <w:rsid w:val="00D51BF0"/>
    <w:rsid w:val="00D66CCD"/>
    <w:rsid w:val="00D8425F"/>
    <w:rsid w:val="00D94793"/>
    <w:rsid w:val="00DB6AD5"/>
    <w:rsid w:val="00DC2A72"/>
    <w:rsid w:val="00E030FB"/>
    <w:rsid w:val="00E22804"/>
    <w:rsid w:val="00E25C23"/>
    <w:rsid w:val="00E34762"/>
    <w:rsid w:val="00E8784B"/>
    <w:rsid w:val="00EA77B6"/>
    <w:rsid w:val="00EF6F52"/>
    <w:rsid w:val="00F12C8F"/>
    <w:rsid w:val="00F15FDA"/>
    <w:rsid w:val="00F17A25"/>
    <w:rsid w:val="00FC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8B28"/>
  <w15:docId w15:val="{166421DD-C3BA-415A-8551-A2EB4971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66CC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80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aa">
    <w:name w:val="Body Text"/>
    <w:basedOn w:val="a"/>
    <w:link w:val="ab"/>
    <w:uiPriority w:val="1"/>
    <w:unhideWhenUsed/>
    <w:qFormat/>
    <w:rsid w:val="00880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b">
    <w:name w:val="Основний текст Знак"/>
    <w:basedOn w:val="a0"/>
    <w:link w:val="aa"/>
    <w:uiPriority w:val="1"/>
    <w:rsid w:val="00880FCC"/>
    <w:rPr>
      <w:rFonts w:ascii="Times New Roman" w:eastAsia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zwonkova@gmail.com" TargetMode="External"/><Relationship Id="rId13" Type="http://schemas.openxmlformats.org/officeDocument/2006/relationships/hyperlink" Target="https://library.kre.dp.ua/Books/2-4%20kurs/%D0%A1%D0%BE%D1%86%D1%96%D0%BE%D0%BB%D0%BE%D0%B3%D1%96%D1%8F/%D0%9F%D1%96%D1%87%D0%B0%20%D0%92.%D0%9C.%20%D0%A1%D0%BE%D1%86%D1%96%D0%BE%D0%BB%D0%BE%D0%B3%D1%96%D1%8F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shron1.chtyvo.org.ua/Lukashevych_Mykola/Sotsiolohiia_Zahalnyi_kur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quoteinvestigator.com/2014/09/07/forgott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sin-ysda-z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jIwNDA0MzQ5NTAz?cjc=csrwxta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9DC9-D5EC-4641-8AA6-D71DB5BD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4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7</cp:revision>
  <dcterms:created xsi:type="dcterms:W3CDTF">2024-08-03T18:08:00Z</dcterms:created>
  <dcterms:modified xsi:type="dcterms:W3CDTF">2025-11-19T11:27:00Z</dcterms:modified>
</cp:coreProperties>
</file>